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7" w:type="dxa"/>
        <w:tblCellMar>
          <w:left w:w="0" w:type="dxa"/>
          <w:right w:w="0" w:type="dxa"/>
        </w:tblCellMar>
        <w:tblLook w:val="0000"/>
      </w:tblPr>
      <w:tblGrid>
        <w:gridCol w:w="9917"/>
      </w:tblGrid>
      <w:tr w:rsidR="0069487F">
        <w:trPr>
          <w:trHeight w:val="499"/>
        </w:trPr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Default="00523B84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SINTESI PIANO OFFERTA FORMATIVA A.S. </w:t>
            </w:r>
            <w:r>
              <w:rPr>
                <w:rFonts w:ascii="Verdana" w:hAnsi="Verdana" w:cs="Arial"/>
                <w:b/>
                <w:bCs/>
                <w:iCs/>
                <w:color w:val="000000"/>
                <w:sz w:val="18"/>
                <w:szCs w:val="18"/>
              </w:rPr>
              <w:t>2013/2014</w:t>
            </w:r>
          </w:p>
        </w:tc>
      </w:tr>
      <w:tr w:rsidR="0069487F">
        <w:trPr>
          <w:trHeight w:val="499"/>
        </w:trPr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Default="00523B84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INTESI PROGETTO/ATTIVITA'</w:t>
            </w:r>
          </w:p>
        </w:tc>
      </w:tr>
      <w:tr w:rsidR="0069487F">
        <w:trPr>
          <w:trHeight w:val="314"/>
        </w:trPr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Default="00523B8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9487F">
        <w:trPr>
          <w:trHeight w:val="370"/>
        </w:trPr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Default="00523B84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ezione 1 – Descrittiva</w:t>
            </w:r>
          </w:p>
        </w:tc>
      </w:tr>
      <w:tr w:rsidR="0069487F">
        <w:trPr>
          <w:trHeight w:val="425"/>
        </w:trPr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Default="00523B84" w:rsidP="006764D0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.1 Denominazione progetto</w:t>
            </w:r>
            <w:r w:rsidR="006764D0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69487F">
        <w:trPr>
          <w:trHeight w:val="425"/>
        </w:trPr>
        <w:tc>
          <w:tcPr>
            <w:tcW w:w="9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Default="00523B84">
            <w:pPr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Indicare Codice e/o denominazione del progetto</w:t>
            </w:r>
          </w:p>
        </w:tc>
      </w:tr>
      <w:tr w:rsidR="0069487F">
        <w:trPr>
          <w:trHeight w:val="462"/>
        </w:trPr>
        <w:tc>
          <w:tcPr>
            <w:tcW w:w="9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Pr="006764D0" w:rsidRDefault="00523B84">
            <w:pPr>
              <w:jc w:val="both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  <w:r w:rsidR="003D7FF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Sito,</w:t>
            </w:r>
            <w:r w:rsidR="006764D0" w:rsidRPr="006764D0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piattaforme web</w:t>
            </w:r>
            <w:r w:rsidR="003D7FF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, collaborazione nella sistemazione laboratori</w:t>
            </w:r>
          </w:p>
        </w:tc>
      </w:tr>
      <w:tr w:rsidR="0069487F">
        <w:trPr>
          <w:trHeight w:val="462"/>
        </w:trPr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Default="00523B84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9487F">
        <w:trPr>
          <w:trHeight w:val="499"/>
        </w:trPr>
        <w:tc>
          <w:tcPr>
            <w:tcW w:w="9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Default="00523B84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.2 Responsabile progetto</w:t>
            </w:r>
          </w:p>
        </w:tc>
      </w:tr>
      <w:tr w:rsidR="0069487F">
        <w:trPr>
          <w:trHeight w:val="536"/>
        </w:trPr>
        <w:tc>
          <w:tcPr>
            <w:tcW w:w="9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Pr="006764D0" w:rsidRDefault="006764D0">
            <w:pPr>
              <w:rPr>
                <w:rFonts w:ascii="Verdana" w:hAnsi="Verdana" w:cs="Arial"/>
                <w:i/>
                <w:iCs/>
                <w:color w:val="000000"/>
                <w:sz w:val="22"/>
                <w:szCs w:val="22"/>
              </w:rPr>
            </w:pPr>
            <w:r w:rsidRPr="006764D0">
              <w:rPr>
                <w:rFonts w:ascii="Verdana" w:hAnsi="Verdana" w:cs="Arial"/>
                <w:i/>
                <w:iCs/>
                <w:color w:val="000000"/>
                <w:sz w:val="22"/>
                <w:szCs w:val="22"/>
              </w:rPr>
              <w:t xml:space="preserve">Fausta </w:t>
            </w:r>
            <w:proofErr w:type="spellStart"/>
            <w:r w:rsidRPr="006764D0">
              <w:rPr>
                <w:rFonts w:ascii="Verdana" w:hAnsi="Verdana" w:cs="Arial"/>
                <w:i/>
                <w:iCs/>
                <w:color w:val="000000"/>
                <w:sz w:val="22"/>
                <w:szCs w:val="22"/>
              </w:rPr>
              <w:t>Gimma</w:t>
            </w:r>
            <w:proofErr w:type="spellEnd"/>
          </w:p>
        </w:tc>
      </w:tr>
      <w:tr w:rsidR="0069487F">
        <w:trPr>
          <w:trHeight w:val="388"/>
        </w:trPr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Default="00523B84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69487F">
        <w:trPr>
          <w:trHeight w:val="425"/>
        </w:trPr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Default="00523B84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.3 Obiettivi</w:t>
            </w:r>
          </w:p>
        </w:tc>
      </w:tr>
      <w:tr w:rsidR="0069487F">
        <w:trPr>
          <w:trHeight w:val="813"/>
        </w:trPr>
        <w:tc>
          <w:tcPr>
            <w:tcW w:w="9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Default="00523B84">
            <w:pPr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 xml:space="preserve">Descrivere gli obiettivi misurabili che si intendono perseguire, i destinatari a cui si rivolge, le finalità e le metodologie utilizzate. Illustrare eventuali rapporti con altre istituzioni. </w:t>
            </w:r>
          </w:p>
        </w:tc>
      </w:tr>
      <w:tr w:rsidR="0069487F">
        <w:trPr>
          <w:trHeight w:val="3456"/>
        </w:trPr>
        <w:tc>
          <w:tcPr>
            <w:tcW w:w="9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Pr="00B14F14" w:rsidRDefault="00523B84">
            <w:pPr>
              <w:jc w:val="both"/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:rsidR="0069487F" w:rsidRPr="00B14F14" w:rsidRDefault="00156C3E" w:rsidP="00156C3E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 w:rsidRPr="00B14F14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 xml:space="preserve">Costruire un </w:t>
            </w:r>
            <w:r w:rsidR="00B14F14" w:rsidRPr="00B14F14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 xml:space="preserve">web </w:t>
            </w:r>
            <w:r w:rsidRPr="00B14F14">
              <w:rPr>
                <w:rFonts w:ascii="Arial" w:hAnsi="Arial" w:cs="Arial"/>
                <w:sz w:val="22"/>
                <w:szCs w:val="22"/>
              </w:rPr>
              <w:t xml:space="preserve">sito Internet valido strumento di </w:t>
            </w:r>
            <w:r w:rsidR="006764D0" w:rsidRPr="00B14F14">
              <w:rPr>
                <w:rFonts w:ascii="Arial" w:hAnsi="Arial" w:cs="Arial"/>
                <w:i/>
                <w:iCs/>
                <w:sz w:val="22"/>
                <w:szCs w:val="22"/>
              </w:rPr>
              <w:t>comunicazione che riesca a:</w:t>
            </w:r>
          </w:p>
          <w:p w:rsidR="001B3BB8" w:rsidRPr="001B3BB8" w:rsidRDefault="001B3BB8" w:rsidP="006764D0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 w:rsidRPr="001B3BB8">
              <w:rPr>
                <w:rFonts w:ascii="Verdana" w:hAnsi="Verdana"/>
                <w:color w:val="000000"/>
                <w:sz w:val="22"/>
                <w:szCs w:val="22"/>
              </w:rPr>
              <w:t>Rappresentare l'identità della scuola</w:t>
            </w:r>
            <w:r w:rsidR="006764D0"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  <w:r w:rsidRPr="001B3BB8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  <w:p w:rsidR="006764D0" w:rsidRDefault="009F24C2" w:rsidP="006764D0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hyperlink r:id="rId8" w:history="1"/>
            <w:r w:rsidR="001B3BB8" w:rsidRPr="001B3BB8">
              <w:rPr>
                <w:rFonts w:ascii="Verdana" w:hAnsi="Verdana"/>
                <w:color w:val="000000"/>
                <w:sz w:val="22"/>
                <w:szCs w:val="22"/>
              </w:rPr>
              <w:t>Rendere trasparente l’attività dell’istituzione scolastica</w:t>
            </w:r>
            <w:r w:rsidR="006764D0">
              <w:rPr>
                <w:rFonts w:ascii="Verdana" w:hAnsi="Verdana"/>
                <w:color w:val="000000"/>
                <w:sz w:val="22"/>
                <w:szCs w:val="22"/>
              </w:rPr>
              <w:t xml:space="preserve"> nei vari aspetti progettuali e curricolari.</w:t>
            </w:r>
          </w:p>
          <w:p w:rsidR="001B3BB8" w:rsidRPr="006764D0" w:rsidRDefault="006764D0" w:rsidP="006764D0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t>F</w:t>
            </w:r>
            <w:r w:rsidR="001B3BB8" w:rsidRPr="006764D0">
              <w:rPr>
                <w:rFonts w:ascii="Verdana" w:hAnsi="Verdana"/>
                <w:color w:val="000000"/>
                <w:sz w:val="22"/>
                <w:szCs w:val="22"/>
              </w:rPr>
              <w:t>avorire pratiche collaborative tra le varie componenti della scuola e tra le agenzie formative operanti nel territorio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  <w:r w:rsidR="001B3BB8" w:rsidRPr="006764D0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  <w:p w:rsidR="006764D0" w:rsidRPr="006764D0" w:rsidRDefault="001B3BB8" w:rsidP="006764D0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 w:rsidRPr="001B3BB8">
              <w:rPr>
                <w:rFonts w:ascii="Verdana" w:hAnsi="Verdana"/>
                <w:color w:val="000000"/>
                <w:sz w:val="22"/>
                <w:szCs w:val="22"/>
              </w:rPr>
              <w:t xml:space="preserve">Diffondere contenuti culturali e didattici </w:t>
            </w:r>
            <w:r w:rsidR="006764D0"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</w:p>
          <w:p w:rsidR="006764D0" w:rsidRDefault="006764D0" w:rsidP="006764D0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t>O</w:t>
            </w:r>
            <w:r w:rsidR="001B3BB8" w:rsidRPr="001B3BB8">
              <w:rPr>
                <w:rFonts w:ascii="Verdana" w:hAnsi="Verdana"/>
                <w:color w:val="000000"/>
                <w:sz w:val="22"/>
                <w:szCs w:val="22"/>
              </w:rPr>
              <w:t>ffrire ser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vizi didattici per gli studenti. </w:t>
            </w:r>
          </w:p>
          <w:p w:rsidR="006764D0" w:rsidRDefault="006764D0" w:rsidP="006764D0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t>O</w:t>
            </w:r>
            <w:r w:rsidR="001B3BB8" w:rsidRPr="001B3BB8">
              <w:rPr>
                <w:rFonts w:ascii="Verdana" w:hAnsi="Verdana"/>
                <w:color w:val="000000"/>
                <w:sz w:val="22"/>
                <w:szCs w:val="22"/>
              </w:rPr>
              <w:t>ffrire servizi per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docenti e  </w:t>
            </w:r>
            <w:r w:rsidR="001B3BB8" w:rsidRPr="001B3BB8">
              <w:rPr>
                <w:rFonts w:ascii="Verdana" w:hAnsi="Verdana"/>
                <w:color w:val="000000"/>
                <w:sz w:val="22"/>
                <w:szCs w:val="22"/>
              </w:rPr>
              <w:t xml:space="preserve"> genitori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</w:p>
          <w:p w:rsidR="006764D0" w:rsidRDefault="00C21741" w:rsidP="006764D0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Offrire un sito aggiornato.</w:t>
            </w:r>
            <w:r w:rsidR="006764D0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  <w:p w:rsidR="001B3BB8" w:rsidRDefault="001B3BB8" w:rsidP="006764D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 w:rsidRPr="001B3BB8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B14F14">
              <w:rPr>
                <w:rFonts w:ascii="Verdana" w:hAnsi="Verdana"/>
                <w:color w:val="000000"/>
                <w:sz w:val="22"/>
                <w:szCs w:val="22"/>
              </w:rPr>
              <w:t>Costruire e monitorare proposte e progetti provenienti da spazi web:</w:t>
            </w:r>
          </w:p>
          <w:p w:rsidR="00B14F14" w:rsidRDefault="00B14F14" w:rsidP="00B14F14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Diffusione e utilizzo del registro on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line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C21741"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</w:p>
          <w:p w:rsidR="00C21741" w:rsidRDefault="00C21741" w:rsidP="00B14F14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Costruzione di spazi web diversi: blog, forum.</w:t>
            </w:r>
          </w:p>
          <w:p w:rsidR="00C21741" w:rsidRDefault="00C21741" w:rsidP="00C21741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Partecipazione a progetti di rete;</w:t>
            </w:r>
          </w:p>
          <w:p w:rsidR="00C21741" w:rsidRDefault="00C21741" w:rsidP="00C21741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Il progetto si rivolge a tutta l’utenza dell’Istituto comprensivo con modalità diverse, cercando di </w:t>
            </w:r>
            <w:r w:rsidR="005D5EB1">
              <w:rPr>
                <w:rFonts w:ascii="Verdana" w:hAnsi="Verdana"/>
                <w:color w:val="000000"/>
                <w:sz w:val="22"/>
                <w:szCs w:val="22"/>
              </w:rPr>
              <w:t>creare una interazione positiva con modalità diverse.</w:t>
            </w:r>
          </w:p>
          <w:p w:rsidR="003D7FF6" w:rsidRDefault="003D7FF6" w:rsidP="003D7FF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Collaborare con il responsabile del progetto nuove tecnologie per i laboratori </w:t>
            </w:r>
          </w:p>
          <w:p w:rsidR="003D7FF6" w:rsidRDefault="003D7FF6" w:rsidP="003D7FF6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Mantenere i laboratori efficienti  in modo particolare quelli della scuola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pimaria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</w:rPr>
              <w:t>;</w:t>
            </w:r>
          </w:p>
          <w:p w:rsidR="003D7FF6" w:rsidRDefault="003D7FF6" w:rsidP="003D7FF6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Gestire le reti interne degli istituti di scuola primaria;</w:t>
            </w:r>
          </w:p>
          <w:p w:rsidR="00C21741" w:rsidRPr="00C21741" w:rsidRDefault="00C21741" w:rsidP="00C21741">
            <w:pPr>
              <w:rPr>
                <w:rFonts w:ascii="Verdana" w:hAnsi="Verdana"/>
                <w:sz w:val="22"/>
                <w:szCs w:val="22"/>
              </w:rPr>
            </w:pPr>
            <w:r w:rsidRPr="00C21741">
              <w:rPr>
                <w:rFonts w:ascii="Verdana" w:hAnsi="Verdana"/>
                <w:sz w:val="22"/>
                <w:szCs w:val="22"/>
                <w:u w:val="single"/>
              </w:rPr>
              <w:t>STRATEGIE E METODOGIE INTERVENTO</w:t>
            </w:r>
            <w:r w:rsidRPr="00C21741">
              <w:rPr>
                <w:rFonts w:ascii="Verdana" w:hAnsi="Verdana"/>
                <w:sz w:val="22"/>
                <w:szCs w:val="22"/>
              </w:rPr>
              <w:t xml:space="preserve">: </w:t>
            </w:r>
          </w:p>
          <w:p w:rsidR="00C21741" w:rsidRDefault="005D5EB1" w:rsidP="00C21741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viluppare</w:t>
            </w:r>
            <w:r w:rsidR="00C21741" w:rsidRPr="00C21741">
              <w:rPr>
                <w:rFonts w:ascii="Verdana" w:hAnsi="Verdana"/>
                <w:sz w:val="22"/>
                <w:szCs w:val="22"/>
              </w:rPr>
              <w:t xml:space="preserve"> e </w:t>
            </w:r>
            <w:r>
              <w:rPr>
                <w:rFonts w:ascii="Verdana" w:hAnsi="Verdana"/>
                <w:sz w:val="22"/>
                <w:szCs w:val="22"/>
              </w:rPr>
              <w:t xml:space="preserve">potenziare </w:t>
            </w:r>
            <w:r w:rsidR="00C21741" w:rsidRPr="00C21741">
              <w:rPr>
                <w:rFonts w:ascii="Verdana" w:hAnsi="Verdana"/>
                <w:sz w:val="22"/>
                <w:szCs w:val="22"/>
              </w:rPr>
              <w:t>la struttura del sito;</w:t>
            </w:r>
          </w:p>
          <w:p w:rsidR="00C21741" w:rsidRPr="00C21741" w:rsidRDefault="00C21741" w:rsidP="00C21741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 xml:space="preserve">Avviare la strutturazione di un sito con estensione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gov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,</w:t>
            </w:r>
          </w:p>
          <w:p w:rsidR="00C21741" w:rsidRPr="00C21741" w:rsidRDefault="002E7570" w:rsidP="00C21741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Raccogliere </w:t>
            </w:r>
            <w:r w:rsidR="005D5EB1">
              <w:rPr>
                <w:rFonts w:ascii="Verdana" w:hAnsi="Verdana"/>
                <w:sz w:val="22"/>
                <w:szCs w:val="22"/>
              </w:rPr>
              <w:t xml:space="preserve">la </w:t>
            </w:r>
            <w:r w:rsidR="00C21741" w:rsidRPr="00C21741">
              <w:rPr>
                <w:rFonts w:ascii="Verdana" w:hAnsi="Verdana"/>
                <w:sz w:val="22"/>
                <w:szCs w:val="22"/>
              </w:rPr>
              <w:t xml:space="preserve"> documentazione per le pagini web (attraverso materiale arrivato per posta elettronica</w:t>
            </w:r>
            <w:r w:rsidR="005D5EB1">
              <w:rPr>
                <w:rFonts w:ascii="Verdana" w:hAnsi="Verdana"/>
                <w:sz w:val="22"/>
                <w:szCs w:val="22"/>
              </w:rPr>
              <w:t xml:space="preserve"> dalle diverse componenti della scuola,</w:t>
            </w:r>
            <w:r w:rsidR="00C21741" w:rsidRPr="00C21741">
              <w:rPr>
                <w:rFonts w:ascii="Verdana" w:hAnsi="Verdana"/>
                <w:sz w:val="22"/>
                <w:szCs w:val="22"/>
              </w:rPr>
              <w:t xml:space="preserve">, raccolta </w:t>
            </w:r>
            <w:r w:rsidR="005D5EB1">
              <w:rPr>
                <w:rFonts w:ascii="Verdana" w:hAnsi="Verdana"/>
                <w:sz w:val="22"/>
                <w:szCs w:val="22"/>
              </w:rPr>
              <w:t xml:space="preserve">del materiale attraverso le </w:t>
            </w:r>
            <w:r w:rsidR="00C21741" w:rsidRPr="00C21741">
              <w:rPr>
                <w:rFonts w:ascii="Verdana" w:hAnsi="Verdana"/>
                <w:sz w:val="22"/>
                <w:szCs w:val="22"/>
              </w:rPr>
              <w:t>insegnanti della commissione sito, raccolta diretta del materiale..)</w:t>
            </w:r>
          </w:p>
          <w:p w:rsidR="00C21741" w:rsidRDefault="00C21741" w:rsidP="00C21741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 w:rsidRPr="00C21741">
              <w:rPr>
                <w:rFonts w:ascii="Verdana" w:hAnsi="Verdana"/>
                <w:sz w:val="22"/>
                <w:szCs w:val="22"/>
              </w:rPr>
              <w:t xml:space="preserve"> A</w:t>
            </w:r>
            <w:r w:rsidR="005D5EB1">
              <w:rPr>
                <w:rFonts w:ascii="Verdana" w:hAnsi="Verdana"/>
                <w:sz w:val="22"/>
                <w:szCs w:val="22"/>
              </w:rPr>
              <w:t>ggiornare</w:t>
            </w:r>
            <w:r w:rsidRPr="00C2174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D5EB1">
              <w:rPr>
                <w:rFonts w:ascii="Verdana" w:hAnsi="Verdana"/>
                <w:sz w:val="22"/>
                <w:szCs w:val="22"/>
              </w:rPr>
              <w:t>giornalmente i</w:t>
            </w:r>
            <w:r w:rsidRPr="00C21741">
              <w:rPr>
                <w:rFonts w:ascii="Verdana" w:hAnsi="Verdana"/>
                <w:sz w:val="22"/>
                <w:szCs w:val="22"/>
              </w:rPr>
              <w:t>l sito;</w:t>
            </w:r>
          </w:p>
          <w:p w:rsidR="005D5EB1" w:rsidRPr="00C21741" w:rsidRDefault="005D5EB1" w:rsidP="00C21741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ocumentare attraverso foto o percorsi le attività più significative dell’istituto;</w:t>
            </w:r>
          </w:p>
          <w:p w:rsidR="005D5EB1" w:rsidRDefault="00C21741" w:rsidP="00C21741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 w:rsidRPr="00C21741">
              <w:rPr>
                <w:rFonts w:ascii="Verdana" w:hAnsi="Verdana"/>
                <w:sz w:val="22"/>
                <w:szCs w:val="22"/>
              </w:rPr>
              <w:t>Individua</w:t>
            </w:r>
            <w:r w:rsidR="005D5EB1">
              <w:rPr>
                <w:rFonts w:ascii="Verdana" w:hAnsi="Verdana"/>
                <w:sz w:val="22"/>
                <w:szCs w:val="22"/>
              </w:rPr>
              <w:t>re</w:t>
            </w:r>
            <w:r w:rsidRPr="00C21741">
              <w:rPr>
                <w:rFonts w:ascii="Verdana" w:hAnsi="Verdana"/>
                <w:sz w:val="22"/>
                <w:szCs w:val="22"/>
              </w:rPr>
              <w:t xml:space="preserve"> percorsi di navigazione per i diversi utenti: docenti, genitori, alunni</w:t>
            </w:r>
            <w:r w:rsidR="005D5EB1">
              <w:rPr>
                <w:rFonts w:ascii="Verdana" w:hAnsi="Verdana"/>
                <w:sz w:val="22"/>
                <w:szCs w:val="22"/>
              </w:rPr>
              <w:t>;</w:t>
            </w:r>
          </w:p>
          <w:p w:rsidR="005D5EB1" w:rsidRPr="005D5EB1" w:rsidRDefault="005D5EB1" w:rsidP="005D5EB1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alizzare</w:t>
            </w:r>
            <w:r w:rsidRPr="005D5EB1">
              <w:rPr>
                <w:rFonts w:ascii="Verdana" w:hAnsi="Verdana"/>
                <w:sz w:val="22"/>
                <w:szCs w:val="22"/>
              </w:rPr>
              <w:t xml:space="preserve"> e p</w:t>
            </w:r>
            <w:r>
              <w:rPr>
                <w:rFonts w:ascii="Verdana" w:hAnsi="Verdana"/>
                <w:sz w:val="22"/>
                <w:szCs w:val="22"/>
              </w:rPr>
              <w:t>ubblicare</w:t>
            </w:r>
            <w:r w:rsidRPr="005D5EB1">
              <w:rPr>
                <w:rFonts w:ascii="Verdana" w:hAnsi="Verdana"/>
                <w:sz w:val="22"/>
                <w:szCs w:val="22"/>
              </w:rPr>
              <w:t xml:space="preserve"> pagine web il più possibili conformi alle disposizioni della Legge e ai criteri di accessibilità e fruibilità;</w:t>
            </w:r>
          </w:p>
          <w:p w:rsidR="00C21741" w:rsidRPr="00C21741" w:rsidRDefault="00C21741" w:rsidP="00C21741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 w:rsidRPr="00C21741">
              <w:rPr>
                <w:rFonts w:ascii="Verdana" w:hAnsi="Verdana"/>
                <w:sz w:val="22"/>
                <w:szCs w:val="22"/>
              </w:rPr>
              <w:t xml:space="preserve">Provvedere all’accessibilità del sito con l’ausilio di </w:t>
            </w:r>
            <w:r w:rsidR="005D5EB1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5D5EB1">
              <w:rPr>
                <w:rFonts w:ascii="Verdana" w:hAnsi="Verdana"/>
                <w:sz w:val="22"/>
                <w:szCs w:val="22"/>
              </w:rPr>
              <w:t>vidimatori</w:t>
            </w:r>
            <w:proofErr w:type="spellEnd"/>
            <w:r w:rsidRPr="00C21741">
              <w:rPr>
                <w:rFonts w:ascii="Verdana" w:hAnsi="Verdana"/>
                <w:sz w:val="22"/>
                <w:szCs w:val="22"/>
              </w:rPr>
              <w:t xml:space="preserve"> automatici e non;</w:t>
            </w:r>
          </w:p>
          <w:p w:rsidR="00C21741" w:rsidRPr="00C21741" w:rsidRDefault="00C21741" w:rsidP="002E7570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 w:rsidRPr="00C21741">
              <w:rPr>
                <w:rFonts w:ascii="Verdana" w:hAnsi="Verdana"/>
                <w:sz w:val="22"/>
                <w:szCs w:val="22"/>
              </w:rPr>
              <w:t xml:space="preserve">Realizzazione di uno spazio esclusivo per gli </w:t>
            </w:r>
            <w:r w:rsidR="002E7570">
              <w:rPr>
                <w:rFonts w:ascii="Verdana" w:hAnsi="Verdana"/>
                <w:sz w:val="22"/>
                <w:szCs w:val="22"/>
              </w:rPr>
              <w:t>alunni dell’istituto</w:t>
            </w:r>
            <w:r w:rsidRPr="00C21741">
              <w:rPr>
                <w:rFonts w:ascii="Verdana" w:hAnsi="Verdana"/>
                <w:sz w:val="22"/>
                <w:szCs w:val="22"/>
              </w:rPr>
              <w:t>;</w:t>
            </w:r>
          </w:p>
          <w:p w:rsidR="00C21741" w:rsidRPr="00C21741" w:rsidRDefault="00C21741" w:rsidP="00C21741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 w:rsidRPr="00C21741">
              <w:rPr>
                <w:rFonts w:ascii="Verdana" w:hAnsi="Verdana"/>
                <w:sz w:val="22"/>
                <w:szCs w:val="22"/>
              </w:rPr>
              <w:t xml:space="preserve">Costruzione </w:t>
            </w:r>
            <w:r w:rsidR="005D5EB1">
              <w:rPr>
                <w:rFonts w:ascii="Verdana" w:hAnsi="Verdana"/>
                <w:sz w:val="22"/>
                <w:szCs w:val="22"/>
              </w:rPr>
              <w:t xml:space="preserve">in collaborazione con la funzione strumentale del POF </w:t>
            </w:r>
            <w:r w:rsidRPr="00C21741">
              <w:rPr>
                <w:rFonts w:ascii="Verdana" w:hAnsi="Verdana"/>
                <w:sz w:val="22"/>
                <w:szCs w:val="22"/>
              </w:rPr>
              <w:t xml:space="preserve">del </w:t>
            </w:r>
            <w:proofErr w:type="spellStart"/>
            <w:r w:rsidRPr="00C21741">
              <w:rPr>
                <w:rFonts w:ascii="Verdana" w:hAnsi="Verdana"/>
                <w:sz w:val="22"/>
                <w:szCs w:val="22"/>
              </w:rPr>
              <w:t>minipof</w:t>
            </w:r>
            <w:proofErr w:type="spellEnd"/>
            <w:r w:rsidRPr="00C21741">
              <w:rPr>
                <w:rFonts w:ascii="Verdana" w:hAnsi="Verdana"/>
                <w:sz w:val="22"/>
                <w:szCs w:val="22"/>
              </w:rPr>
              <w:t>;</w:t>
            </w:r>
          </w:p>
          <w:p w:rsidR="00C21741" w:rsidRDefault="00C21741" w:rsidP="00C21741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 w:rsidRPr="00C21741">
              <w:rPr>
                <w:rFonts w:ascii="Verdana" w:hAnsi="Verdana"/>
                <w:sz w:val="22"/>
                <w:szCs w:val="22"/>
              </w:rPr>
              <w:t>Valutazione dei diversi registri online, possibilità di costruire a</w:t>
            </w:r>
            <w:r w:rsidR="005D5EB1">
              <w:rPr>
                <w:rFonts w:ascii="Verdana" w:hAnsi="Verdana"/>
                <w:sz w:val="22"/>
                <w:szCs w:val="22"/>
              </w:rPr>
              <w:t>lcuni incontri di informazione e valutazione del registro online</w:t>
            </w:r>
            <w:r w:rsidRPr="00C21741">
              <w:rPr>
                <w:rFonts w:ascii="Verdana" w:hAnsi="Verdana"/>
                <w:sz w:val="22"/>
                <w:szCs w:val="22"/>
              </w:rPr>
              <w:t>;</w:t>
            </w:r>
          </w:p>
          <w:p w:rsidR="005D5EB1" w:rsidRDefault="005D5EB1" w:rsidP="00C21741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struire se richiesti spazi blog per l’interazione di alunni;</w:t>
            </w:r>
          </w:p>
          <w:p w:rsidR="005D5EB1" w:rsidRDefault="005D5EB1" w:rsidP="00C21741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vviare la partecipazione a manifestazioni di reti consorziate;</w:t>
            </w:r>
          </w:p>
          <w:p w:rsidR="005D5EB1" w:rsidRDefault="005D5EB1" w:rsidP="00C21741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erimentare progetti di rete;</w:t>
            </w:r>
          </w:p>
          <w:p w:rsidR="00772956" w:rsidRDefault="00772956" w:rsidP="00772956">
            <w:p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a collaborazione con enti esterni è sempre stata garantita negli anni precedenti è stata attivata:</w:t>
            </w:r>
          </w:p>
          <w:p w:rsidR="00772956" w:rsidRDefault="00772956" w:rsidP="00772956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n il centro internet di Marghera;  </w:t>
            </w:r>
          </w:p>
          <w:p w:rsidR="00772956" w:rsidRDefault="00772956" w:rsidP="00772956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n il progetto archivio a cui è dedicata anche una pagina riservata; </w:t>
            </w:r>
          </w:p>
          <w:p w:rsidR="00772956" w:rsidRDefault="00772956" w:rsidP="00772956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n il l territorio promuovendo le diverse manifestazioni </w:t>
            </w:r>
          </w:p>
          <w:p w:rsidR="00772956" w:rsidRDefault="00772956" w:rsidP="00772956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n la biblioteca di Marghera dove a una collaborazione  attraverso costruzioni di  mostre si è anche instaurato un rapporto nel fornire liste di libri adatti a fasce di età o ad argomenti trattati. </w:t>
            </w:r>
          </w:p>
          <w:p w:rsidR="006E2766" w:rsidRDefault="006E2766" w:rsidP="006E2766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n il progetto intercultura fornendo materiale specifico di consultazione.</w:t>
            </w:r>
          </w:p>
          <w:p w:rsidR="006E2766" w:rsidRDefault="006E2766" w:rsidP="006E2766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n il progetto educazione stradale e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edibu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;</w:t>
            </w:r>
          </w:p>
          <w:p w:rsidR="006E2766" w:rsidRDefault="006E2766" w:rsidP="006E2766">
            <w:p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utto questo è stato possibile grazie all’assidua collaborazione tra i referenti di progetto e la sottoscritta</w:t>
            </w:r>
            <w:r w:rsidR="002E7570">
              <w:rPr>
                <w:rFonts w:ascii="Verdana" w:hAnsi="Verdana"/>
                <w:sz w:val="22"/>
                <w:szCs w:val="22"/>
              </w:rPr>
              <w:t>.</w:t>
            </w:r>
          </w:p>
          <w:p w:rsidR="003D7FF6" w:rsidRDefault="003D7FF6" w:rsidP="006E2766">
            <w:p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 valuteranno i seguenti elementi:</w:t>
            </w:r>
          </w:p>
          <w:p w:rsidR="003D7FF6" w:rsidRDefault="003D7FF6" w:rsidP="003D7FF6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e pagine web realizzate;</w:t>
            </w:r>
          </w:p>
          <w:p w:rsidR="003D7FF6" w:rsidRDefault="003D7FF6" w:rsidP="003D7FF6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 servizi rivolti ai diversi utenti;</w:t>
            </w:r>
          </w:p>
          <w:p w:rsidR="003D7FF6" w:rsidRDefault="003D7FF6" w:rsidP="003D7FF6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sservazioni e valutazioni espresse da docenti, genitori;</w:t>
            </w:r>
          </w:p>
          <w:p w:rsidR="003D7FF6" w:rsidRDefault="003D7FF6" w:rsidP="003D7FF6">
            <w:p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</w:p>
          <w:p w:rsidR="003D7FF6" w:rsidRPr="003D7FF6" w:rsidRDefault="003D7FF6" w:rsidP="003D7FF6">
            <w:pPr>
              <w:spacing w:after="100" w:afterAutospacing="1" w:line="276" w:lineRule="auto"/>
              <w:rPr>
                <w:rFonts w:ascii="Verdana" w:hAnsi="Verdana"/>
                <w:sz w:val="22"/>
                <w:szCs w:val="22"/>
              </w:rPr>
            </w:pPr>
          </w:p>
          <w:p w:rsidR="0069487F" w:rsidRPr="00C21741" w:rsidRDefault="0069487F" w:rsidP="005D5EB1">
            <w:pPr>
              <w:spacing w:after="100" w:afterAutospacing="1" w:line="276" w:lineRule="auto"/>
              <w:ind w:left="720"/>
              <w:rPr>
                <w:rFonts w:ascii="Verdana" w:hAnsi="Verdana"/>
                <w:sz w:val="22"/>
                <w:szCs w:val="22"/>
              </w:rPr>
            </w:pPr>
          </w:p>
        </w:tc>
      </w:tr>
      <w:tr w:rsidR="0069487F">
        <w:trPr>
          <w:trHeight w:val="388"/>
        </w:trPr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Default="00523B84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 </w:t>
            </w:r>
          </w:p>
        </w:tc>
      </w:tr>
      <w:tr w:rsidR="0069487F">
        <w:trPr>
          <w:trHeight w:val="407"/>
        </w:trPr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Default="00523B84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.4 Durata</w:t>
            </w:r>
          </w:p>
        </w:tc>
      </w:tr>
      <w:tr w:rsidR="0069487F">
        <w:trPr>
          <w:trHeight w:val="850"/>
        </w:trPr>
        <w:tc>
          <w:tcPr>
            <w:tcW w:w="9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Default="00C21741">
            <w:pPr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D7FF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L’intero anno scolastico 2013/14</w:t>
            </w:r>
          </w:p>
        </w:tc>
      </w:tr>
      <w:tr w:rsidR="0069487F">
        <w:trPr>
          <w:trHeight w:val="314"/>
        </w:trPr>
        <w:tc>
          <w:tcPr>
            <w:tcW w:w="9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Default="00523B84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9487F">
        <w:trPr>
          <w:trHeight w:val="370"/>
        </w:trPr>
        <w:tc>
          <w:tcPr>
            <w:tcW w:w="9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Default="00523B84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9487F">
        <w:trPr>
          <w:trHeight w:val="407"/>
        </w:trPr>
        <w:tc>
          <w:tcPr>
            <w:tcW w:w="9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Default="00523B84">
            <w:pPr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9487F">
        <w:trPr>
          <w:trHeight w:val="388"/>
        </w:trPr>
        <w:tc>
          <w:tcPr>
            <w:tcW w:w="99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87F" w:rsidRDefault="00523B84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3F71C4" w:rsidTr="003F71C4">
        <w:trPr>
          <w:trHeight w:val="388"/>
        </w:trPr>
        <w:tc>
          <w:tcPr>
            <w:tcW w:w="99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1C4" w:rsidRPr="003F71C4" w:rsidRDefault="003F71C4" w:rsidP="003F71C4">
            <w:pPr>
              <w:rPr>
                <w:rFonts w:ascii="Verdana" w:hAnsi="Verdana"/>
                <w:b/>
                <w:sz w:val="18"/>
                <w:szCs w:val="18"/>
              </w:rPr>
            </w:pPr>
            <w:r w:rsidRPr="003F71C4">
              <w:rPr>
                <w:rFonts w:ascii="Verdana" w:hAnsi="Verdana"/>
                <w:b/>
                <w:sz w:val="18"/>
                <w:szCs w:val="18"/>
              </w:rPr>
              <w:t>1.5 - Risorse umane</w:t>
            </w:r>
          </w:p>
        </w:tc>
      </w:tr>
      <w:tr w:rsidR="003F71C4" w:rsidTr="003F71C4">
        <w:trPr>
          <w:trHeight w:val="388"/>
        </w:trPr>
        <w:tc>
          <w:tcPr>
            <w:tcW w:w="99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1C4" w:rsidRPr="003F71C4" w:rsidRDefault="003F71C4" w:rsidP="003F71C4">
            <w:pPr>
              <w:rPr>
                <w:rFonts w:ascii="Verdana" w:hAnsi="Verdana"/>
                <w:sz w:val="18"/>
                <w:szCs w:val="18"/>
              </w:rPr>
            </w:pPr>
            <w:r w:rsidRPr="003F71C4">
              <w:rPr>
                <w:rFonts w:ascii="Verdana" w:hAnsi="Verdana"/>
                <w:sz w:val="18"/>
                <w:szCs w:val="18"/>
              </w:rPr>
              <w:t>Indicare i profili di riferimento del personale  docente, non docente e dei collaboratori esterni che si prevede di utilizzare. Indicare i nominativi delle persone che ricopriranno ruoli rilevanti. Separare le utilizzazioni per anno finanziario.</w:t>
            </w:r>
          </w:p>
        </w:tc>
      </w:tr>
      <w:tr w:rsidR="003F71C4" w:rsidTr="003F71C4">
        <w:trPr>
          <w:trHeight w:val="388"/>
        </w:trPr>
        <w:tc>
          <w:tcPr>
            <w:tcW w:w="99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1C4" w:rsidRDefault="003F71C4" w:rsidP="003F71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 funzione strumentale, i componenti della commissione sito preferibilmente uno per plesso scolastico.</w:t>
            </w:r>
          </w:p>
          <w:p w:rsidR="003F71C4" w:rsidRPr="003F71C4" w:rsidRDefault="003F71C4" w:rsidP="003F71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operazione con l’addetta della segreteria Fausto Elisabetta.</w:t>
            </w:r>
            <w:r w:rsidRPr="003F71C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3F71C4" w:rsidTr="003F71C4">
        <w:trPr>
          <w:trHeight w:val="388"/>
        </w:trPr>
        <w:tc>
          <w:tcPr>
            <w:tcW w:w="99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1C4" w:rsidRPr="003F71C4" w:rsidRDefault="003F71C4" w:rsidP="003F71C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3F71C4" w:rsidRPr="003F71C4" w:rsidRDefault="003F71C4" w:rsidP="003F71C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3F71C4" w:rsidRPr="003F71C4" w:rsidRDefault="003F71C4" w:rsidP="003F71C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3F71C4" w:rsidRPr="003F71C4" w:rsidRDefault="003F71C4" w:rsidP="003F71C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F71C4" w:rsidTr="003F71C4">
        <w:trPr>
          <w:trHeight w:val="388"/>
        </w:trPr>
        <w:tc>
          <w:tcPr>
            <w:tcW w:w="99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1C4" w:rsidRDefault="003F71C4" w:rsidP="00B60884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3F71C4" w:rsidTr="003F71C4">
        <w:trPr>
          <w:trHeight w:val="388"/>
        </w:trPr>
        <w:tc>
          <w:tcPr>
            <w:tcW w:w="99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1C4" w:rsidRPr="003F71C4" w:rsidRDefault="003F71C4" w:rsidP="003F71C4">
            <w:pPr>
              <w:rPr>
                <w:rFonts w:ascii="Verdana" w:hAnsi="Verdana"/>
                <w:b/>
                <w:sz w:val="18"/>
                <w:szCs w:val="18"/>
              </w:rPr>
            </w:pPr>
            <w:r w:rsidRPr="003F71C4">
              <w:rPr>
                <w:rFonts w:ascii="Verdana" w:hAnsi="Verdana"/>
                <w:b/>
                <w:sz w:val="18"/>
                <w:szCs w:val="18"/>
              </w:rPr>
              <w:t>1.6 - Beni e servizi</w:t>
            </w:r>
          </w:p>
        </w:tc>
      </w:tr>
      <w:tr w:rsidR="003F71C4" w:rsidTr="003F71C4">
        <w:trPr>
          <w:trHeight w:val="388"/>
        </w:trPr>
        <w:tc>
          <w:tcPr>
            <w:tcW w:w="99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1C4" w:rsidRPr="003F71C4" w:rsidRDefault="003F71C4" w:rsidP="003F71C4">
            <w:pPr>
              <w:rPr>
                <w:rFonts w:ascii="Verdana" w:hAnsi="Verdana"/>
                <w:sz w:val="18"/>
                <w:szCs w:val="18"/>
              </w:rPr>
            </w:pPr>
            <w:r w:rsidRPr="003F71C4">
              <w:rPr>
                <w:rFonts w:ascii="Verdana" w:hAnsi="Verdana"/>
                <w:sz w:val="18"/>
                <w:szCs w:val="18"/>
              </w:rPr>
              <w:t>indicare le risorse logistiche ed organizzative che si prevede di utilizzare per la realizzazione del progetto. Separare gli acquisti da effettuare per anno finanziario.</w:t>
            </w:r>
          </w:p>
        </w:tc>
      </w:tr>
      <w:tr w:rsidR="003F71C4" w:rsidTr="003F71C4">
        <w:trPr>
          <w:trHeight w:val="388"/>
        </w:trPr>
        <w:tc>
          <w:tcPr>
            <w:tcW w:w="99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1C4" w:rsidRPr="003F71C4" w:rsidRDefault="003F71C4" w:rsidP="003F71C4">
            <w:pPr>
              <w:rPr>
                <w:rFonts w:ascii="Verdana" w:hAnsi="Verdana"/>
                <w:sz w:val="18"/>
                <w:szCs w:val="18"/>
              </w:rPr>
            </w:pPr>
            <w:r w:rsidRPr="003F71C4"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>Rinnovo sito, ampliando e rendendo a norma la parte amministrativa.</w:t>
            </w:r>
          </w:p>
        </w:tc>
      </w:tr>
      <w:tr w:rsidR="003F71C4" w:rsidTr="003F71C4">
        <w:trPr>
          <w:trHeight w:val="388"/>
        </w:trPr>
        <w:tc>
          <w:tcPr>
            <w:tcW w:w="99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1C4" w:rsidRPr="003F71C4" w:rsidRDefault="003F71C4" w:rsidP="003F71C4">
            <w:pPr>
              <w:rPr>
                <w:rFonts w:ascii="Verdana" w:hAnsi="Verdana"/>
                <w:sz w:val="18"/>
                <w:szCs w:val="18"/>
              </w:rPr>
            </w:pPr>
            <w:r w:rsidRPr="003F71C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3F71C4" w:rsidTr="003F71C4">
        <w:trPr>
          <w:trHeight w:val="388"/>
        </w:trPr>
        <w:tc>
          <w:tcPr>
            <w:tcW w:w="99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1C4" w:rsidRPr="003F71C4" w:rsidRDefault="003F71C4" w:rsidP="003F71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rghera, li 16 dicembre 2013  </w:t>
            </w:r>
            <w:r w:rsidRPr="003F71C4">
              <w:rPr>
                <w:rFonts w:ascii="Verdana" w:hAnsi="Verdana"/>
                <w:sz w:val="18"/>
                <w:szCs w:val="18"/>
              </w:rPr>
              <w:t xml:space="preserve">                                   IL RESPONSABILE DEL PROGETTO</w:t>
            </w:r>
          </w:p>
          <w:p w:rsidR="003F71C4" w:rsidRDefault="003F71C4" w:rsidP="003F71C4">
            <w:pPr>
              <w:rPr>
                <w:rFonts w:ascii="Verdana" w:hAnsi="Verdana"/>
                <w:sz w:val="18"/>
                <w:szCs w:val="18"/>
              </w:rPr>
            </w:pPr>
          </w:p>
          <w:p w:rsidR="003F71C4" w:rsidRPr="003F71C4" w:rsidRDefault="003F71C4" w:rsidP="003F71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F71C4" w:rsidTr="003F71C4">
        <w:trPr>
          <w:trHeight w:val="388"/>
        </w:trPr>
        <w:tc>
          <w:tcPr>
            <w:tcW w:w="99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71C4" w:rsidRPr="003F71C4" w:rsidRDefault="003F71C4" w:rsidP="003F71C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9487F" w:rsidRDefault="00523B8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69487F" w:rsidRDefault="0069487F">
      <w:pPr>
        <w:rPr>
          <w:rFonts w:ascii="Verdana" w:hAnsi="Verdana"/>
          <w:sz w:val="18"/>
          <w:szCs w:val="18"/>
        </w:rPr>
      </w:pPr>
    </w:p>
    <w:p w:rsidR="0069487F" w:rsidRDefault="0069487F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page" w:horzAnchor="margin" w:tblpY="2318"/>
        <w:tblW w:w="104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629"/>
        <w:gridCol w:w="1427"/>
        <w:gridCol w:w="487"/>
        <w:gridCol w:w="491"/>
        <w:gridCol w:w="493"/>
        <w:gridCol w:w="494"/>
        <w:gridCol w:w="491"/>
        <w:gridCol w:w="426"/>
        <w:gridCol w:w="62"/>
        <w:gridCol w:w="489"/>
        <w:gridCol w:w="491"/>
        <w:gridCol w:w="488"/>
        <w:gridCol w:w="488"/>
        <w:gridCol w:w="542"/>
        <w:gridCol w:w="539"/>
        <w:gridCol w:w="716"/>
        <w:gridCol w:w="1253"/>
      </w:tblGrid>
      <w:tr w:rsidR="0069487F">
        <w:trPr>
          <w:trHeight w:val="150"/>
        </w:trPr>
        <w:tc>
          <w:tcPr>
            <w:tcW w:w="10440" w:type="dxa"/>
            <w:gridSpan w:val="1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SCHEDA PREVISIONE DI SPESA</w:t>
            </w:r>
          </w:p>
        </w:tc>
      </w:tr>
      <w:tr w:rsidR="0069487F">
        <w:trPr>
          <w:trHeight w:val="486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nil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NOMINAZIONE ATTIVITÀ/PROGETTO/</w:t>
            </w:r>
          </w:p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MMISSIONE</w:t>
            </w:r>
          </w:p>
        </w:tc>
        <w:tc>
          <w:tcPr>
            <w:tcW w:w="79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cantSplit/>
          <w:trHeight w:val="348"/>
        </w:trPr>
        <w:tc>
          <w:tcPr>
            <w:tcW w:w="249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  <w:u w:val="single"/>
              </w:rPr>
              <w:t>COSTI PERSONALE INTERNO</w:t>
            </w:r>
          </w:p>
        </w:tc>
        <w:tc>
          <w:tcPr>
            <w:tcW w:w="5981" w:type="dxa"/>
            <w:gridSpan w:val="1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° ORE PREVISTE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9487F" w:rsidRDefault="00523B84">
            <w:pPr>
              <w:ind w:left="113" w:right="11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STO ORARIO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OTALE</w:t>
            </w:r>
          </w:p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€)</w:t>
            </w:r>
          </w:p>
        </w:tc>
      </w:tr>
      <w:tr w:rsidR="0069487F">
        <w:trPr>
          <w:cantSplit/>
          <w:trHeight w:val="356"/>
        </w:trPr>
        <w:tc>
          <w:tcPr>
            <w:tcW w:w="2490" w:type="dxa"/>
            <w:gridSpan w:val="3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81" w:type="dxa"/>
            <w:gridSpan w:val="1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RSONALE INTERNO</w:t>
            </w:r>
          </w:p>
        </w:tc>
        <w:tc>
          <w:tcPr>
            <w:tcW w:w="7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87F" w:rsidRDefault="0069487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87F" w:rsidRDefault="0069487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cantSplit/>
          <w:trHeight w:val="520"/>
        </w:trPr>
        <w:tc>
          <w:tcPr>
            <w:tcW w:w="2490" w:type="dxa"/>
            <w:gridSpan w:val="3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9487F" w:rsidRDefault="0069487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</w:p>
        </w:tc>
        <w:tc>
          <w:tcPr>
            <w:tcW w:w="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F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G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H</w:t>
            </w:r>
          </w:p>
        </w:tc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  <w:vertAlign w:val="subscript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  <w:vertAlign w:val="subscript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</w:t>
            </w:r>
          </w:p>
        </w:tc>
        <w:tc>
          <w:tcPr>
            <w:tcW w:w="7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trHeight w:val="406"/>
        </w:trPr>
        <w:tc>
          <w:tcPr>
            <w:tcW w:w="4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05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rganizzazione e</w:t>
            </w:r>
          </w:p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ordinamento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trHeight w:val="37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ttività docenti sede di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trHeight w:val="75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ttività docenti sede di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trHeight w:val="75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ttività docenti sede di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trHeight w:val="75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2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ttività docenti sede di 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trHeight w:val="75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2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ttività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t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sede </w:t>
            </w:r>
          </w:p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i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trHeight w:val="75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2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ttività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t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sede </w:t>
            </w:r>
          </w:p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i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trHeight w:val="75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2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ttività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t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sede </w:t>
            </w:r>
          </w:p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i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trHeight w:val="75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2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ttività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t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sede </w:t>
            </w:r>
          </w:p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i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trHeight w:val="75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2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ttività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t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sede </w:t>
            </w:r>
          </w:p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i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cantSplit/>
          <w:trHeight w:val="139"/>
        </w:trPr>
        <w:tc>
          <w:tcPr>
            <w:tcW w:w="4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6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9487F" w:rsidRDefault="00523B84">
            <w:pPr>
              <w:ind w:left="113" w:right="113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Altre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attività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)………….……............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cantSplit/>
          <w:trHeight w:val="287"/>
        </w:trPr>
        <w:tc>
          <w:tcPr>
            <w:tcW w:w="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87F" w:rsidRDefault="0069487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)………….……............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trHeight w:val="358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2056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ntratti con esperti esterni</w:t>
            </w:r>
          </w:p>
        </w:tc>
        <w:tc>
          <w:tcPr>
            <w:tcW w:w="490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trHeight w:val="345"/>
        </w:trPr>
        <w:tc>
          <w:tcPr>
            <w:tcW w:w="24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>ALTRI COSTI</w:t>
            </w:r>
          </w:p>
        </w:tc>
        <w:tc>
          <w:tcPr>
            <w:tcW w:w="6697" w:type="dxa"/>
            <w:gridSpan w:val="1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trHeight w:val="501"/>
        </w:trPr>
        <w:tc>
          <w:tcPr>
            <w:tcW w:w="4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2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venzioni </w:t>
            </w:r>
          </w:p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n Enti esterni</w:t>
            </w:r>
          </w:p>
        </w:tc>
        <w:tc>
          <w:tcPr>
            <w:tcW w:w="6697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cantSplit/>
          <w:trHeight w:val="240"/>
        </w:trPr>
        <w:tc>
          <w:tcPr>
            <w:tcW w:w="4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cquisto</w:t>
            </w:r>
          </w:p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teriali </w:t>
            </w:r>
          </w:p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 strumenti</w:t>
            </w:r>
          </w:p>
        </w:tc>
        <w:tc>
          <w:tcPr>
            <w:tcW w:w="6697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cantSplit/>
          <w:trHeight w:val="240"/>
        </w:trPr>
        <w:tc>
          <w:tcPr>
            <w:tcW w:w="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697" w:type="dxa"/>
            <w:gridSpan w:val="1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cantSplit/>
          <w:trHeight w:val="295"/>
        </w:trPr>
        <w:tc>
          <w:tcPr>
            <w:tcW w:w="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69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)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cantSplit/>
          <w:trHeight w:val="210"/>
        </w:trPr>
        <w:tc>
          <w:tcPr>
            <w:tcW w:w="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87F" w:rsidRDefault="0069487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697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)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cantSplit/>
          <w:trHeight w:val="315"/>
        </w:trPr>
        <w:tc>
          <w:tcPr>
            <w:tcW w:w="43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487F" w:rsidRDefault="0069487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697" w:type="dxa"/>
            <w:gridSpan w:val="1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cantSplit/>
          <w:trHeight w:val="296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ltre spese</w:t>
            </w:r>
          </w:p>
        </w:tc>
        <w:tc>
          <w:tcPr>
            <w:tcW w:w="669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cantSplit/>
          <w:trHeight w:val="295"/>
        </w:trPr>
        <w:tc>
          <w:tcPr>
            <w:tcW w:w="4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487F" w:rsidRDefault="0069487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69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trHeight w:val="502"/>
        </w:trPr>
        <w:tc>
          <w:tcPr>
            <w:tcW w:w="9187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523B84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STO COMPLESSIVO DEL PROGETTO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87F" w:rsidRDefault="0069487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487F">
        <w:trPr>
          <w:trHeight w:val="926"/>
        </w:trPr>
        <w:tc>
          <w:tcPr>
            <w:tcW w:w="5372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l Dirigente scolastico reggente</w:t>
            </w:r>
          </w:p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ott. Claudio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Marangon</w:t>
            </w:r>
            <w:proofErr w:type="spellEnd"/>
          </w:p>
        </w:tc>
        <w:tc>
          <w:tcPr>
            <w:tcW w:w="5068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l Responsabile del Progetto</w:t>
            </w:r>
          </w:p>
          <w:p w:rsidR="0069487F" w:rsidRDefault="0069487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69487F" w:rsidRDefault="00523B8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</w:t>
            </w:r>
          </w:p>
        </w:tc>
      </w:tr>
      <w:tr w:rsidR="0069487F">
        <w:trPr>
          <w:trHeight w:val="670"/>
        </w:trPr>
        <w:tc>
          <w:tcPr>
            <w:tcW w:w="1044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87F" w:rsidRDefault="00523B8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l Direttore dei Servizi generali amministrativi</w:t>
            </w:r>
          </w:p>
          <w:p w:rsidR="0069487F" w:rsidRDefault="00523B8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ig.ra Chiara Solari</w:t>
            </w:r>
          </w:p>
        </w:tc>
      </w:tr>
    </w:tbl>
    <w:p w:rsidR="00523B84" w:rsidRDefault="00523B84"/>
    <w:sectPr w:rsidR="00523B84" w:rsidSect="0069487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5F8" w:rsidRDefault="00AC45F8">
      <w:r>
        <w:separator/>
      </w:r>
    </w:p>
  </w:endnote>
  <w:endnote w:type="continuationSeparator" w:id="0">
    <w:p w:rsidR="00AC45F8" w:rsidRDefault="00AC4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5F8" w:rsidRDefault="00AC45F8">
      <w:r>
        <w:separator/>
      </w:r>
    </w:p>
  </w:footnote>
  <w:footnote w:type="continuationSeparator" w:id="0">
    <w:p w:rsidR="00AC45F8" w:rsidRDefault="00AC4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7F" w:rsidRDefault="009F24C2">
    <w:pPr>
      <w:jc w:val="center"/>
      <w:rPr>
        <w:rFonts w:ascii="Verdana" w:hAnsi="Verdana"/>
        <w:b/>
        <w:bCs/>
        <w:sz w:val="18"/>
        <w:szCs w:val="18"/>
      </w:rPr>
    </w:pPr>
    <w:r w:rsidRPr="009F24C2">
      <w:rPr>
        <w:rFonts w:ascii="Verdana" w:hAnsi="Verdana"/>
        <w:b/>
        <w:bCs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pt;height:34pt" fillcolor="window">
          <v:imagedata r:id="rId1" o:title=""/>
        </v:shape>
      </w:pict>
    </w:r>
  </w:p>
  <w:p w:rsidR="0069487F" w:rsidRDefault="00523B84">
    <w:pPr>
      <w:pStyle w:val="Nessunaspaziatura1"/>
      <w:jc w:val="center"/>
      <w:outlineLvl w:val="0"/>
      <w:rPr>
        <w:rFonts w:ascii="Verdana" w:hAnsi="Verdana"/>
        <w:b/>
        <w:bCs/>
        <w:sz w:val="18"/>
        <w:szCs w:val="28"/>
      </w:rPr>
    </w:pPr>
    <w:r>
      <w:rPr>
        <w:rFonts w:ascii="Verdana" w:hAnsi="Verdana"/>
        <w:b/>
        <w:bCs/>
        <w:sz w:val="18"/>
        <w:szCs w:val="28"/>
      </w:rPr>
      <w:t>ISTITUTO COMPRENSIVO STATALE  “Filippo Grimani”</w:t>
    </w:r>
  </w:p>
  <w:p w:rsidR="0069487F" w:rsidRDefault="00523B84">
    <w:pPr>
      <w:pStyle w:val="Intestazione"/>
      <w:pBdr>
        <w:bottom w:val="single" w:sz="4" w:space="1" w:color="auto"/>
      </w:pBdr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>Via Canal, 5 – 30175 VENEZIA MARGHERA</w:t>
    </w:r>
  </w:p>
  <w:p w:rsidR="0069487F" w:rsidRDefault="0069487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0495"/>
    <w:multiLevelType w:val="multilevel"/>
    <w:tmpl w:val="208E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16D3C"/>
    <w:multiLevelType w:val="hybridMultilevel"/>
    <w:tmpl w:val="908E1F6A"/>
    <w:lvl w:ilvl="0" w:tplc="EA489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NotTrackMoves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3BB8"/>
    <w:rsid w:val="00156C3E"/>
    <w:rsid w:val="001B3BB8"/>
    <w:rsid w:val="002E7570"/>
    <w:rsid w:val="003D7FF6"/>
    <w:rsid w:val="003F71C4"/>
    <w:rsid w:val="00523B84"/>
    <w:rsid w:val="005D5EB1"/>
    <w:rsid w:val="006764D0"/>
    <w:rsid w:val="0069487F"/>
    <w:rsid w:val="006E2766"/>
    <w:rsid w:val="00772956"/>
    <w:rsid w:val="00802522"/>
    <w:rsid w:val="009F24C2"/>
    <w:rsid w:val="00AC45F8"/>
    <w:rsid w:val="00B14F14"/>
    <w:rsid w:val="00C21741"/>
    <w:rsid w:val="00EF2BDA"/>
    <w:rsid w:val="00F0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487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9487F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9487F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semiHidden/>
    <w:rsid w:val="006948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9487F"/>
    <w:pPr>
      <w:tabs>
        <w:tab w:val="center" w:pos="4819"/>
        <w:tab w:val="right" w:pos="9638"/>
      </w:tabs>
    </w:pPr>
  </w:style>
  <w:style w:type="paragraph" w:customStyle="1" w:styleId="Nessunaspaziatura1">
    <w:name w:val="Nessuna spaziatura1"/>
    <w:rsid w:val="0069487F"/>
    <w:rPr>
      <w:sz w:val="22"/>
      <w:szCs w:val="22"/>
      <w:lang w:eastAsia="en-US"/>
    </w:rPr>
  </w:style>
  <w:style w:type="paragraph" w:styleId="Testofumetto">
    <w:name w:val="Balloon Text"/>
    <w:basedOn w:val="Normale"/>
    <w:semiHidden/>
    <w:rsid w:val="00694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045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porteapertesulweb.it/space/Obiettivo+2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AD9FA-982F-4D7B-B713-402E5D7E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NTESI PIANO OFFERTA FORMATIVA A</vt:lpstr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ESI PIANO OFFERTA FORMATIVA A</dc:title>
  <dc:creator>Utente</dc:creator>
  <cp:lastModifiedBy>utente</cp:lastModifiedBy>
  <cp:revision>2</cp:revision>
  <cp:lastPrinted>2013-09-26T12:35:00Z</cp:lastPrinted>
  <dcterms:created xsi:type="dcterms:W3CDTF">2013-12-15T18:50:00Z</dcterms:created>
  <dcterms:modified xsi:type="dcterms:W3CDTF">2013-12-15T18:50:00Z</dcterms:modified>
</cp:coreProperties>
</file>